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688" w14:textId="77777777" w:rsidR="001760F6" w:rsidRPr="005C09B8" w:rsidRDefault="0079782F" w:rsidP="002E1975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</w:rPr>
      </w:pPr>
      <w:r w:rsidRPr="005C09B8">
        <w:rPr>
          <w:rFonts w:asciiTheme="majorEastAsia" w:eastAsiaTheme="majorEastAsia" w:hAnsiTheme="majorEastAsia" w:hint="eastAsia"/>
          <w:sz w:val="32"/>
        </w:rPr>
        <w:t>受講希望科目申請書</w:t>
      </w:r>
    </w:p>
    <w:p w14:paraId="5ABE4547" w14:textId="77777777" w:rsidR="00DD42BB" w:rsidRPr="005C09B8" w:rsidRDefault="00D52C5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 w:hint="eastAsia"/>
          <w:sz w:val="21"/>
        </w:rPr>
        <w:t xml:space="preserve">　　　　　　　　　　　　　　　　　　　　　</w:t>
      </w:r>
    </w:p>
    <w:p w14:paraId="5074A5A3" w14:textId="77777777" w:rsidR="00645BF9" w:rsidRPr="005C09B8" w:rsidRDefault="00D52C5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5C09B8">
        <w:rPr>
          <w:rFonts w:asciiTheme="majorEastAsia" w:eastAsiaTheme="majorEastAsia" w:hAnsiTheme="majorEastAsia" w:hint="eastAsia"/>
          <w:sz w:val="21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1"/>
        </w:rPr>
        <w:t xml:space="preserve">　　　　　　　　　　　　　</w:t>
      </w:r>
      <w:r w:rsidR="00645BF9" w:rsidRPr="005C09B8">
        <w:rPr>
          <w:rFonts w:asciiTheme="majorEastAsia" w:eastAsiaTheme="majorEastAsia" w:hAnsiTheme="majorEastAsia"/>
          <w:sz w:val="24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4"/>
          <w:u w:val="single"/>
        </w:rPr>
        <w:t xml:space="preserve">所属園　　　　　　　　　</w:t>
      </w:r>
      <w:r w:rsidR="00645BF9" w:rsidRPr="005C09B8">
        <w:rPr>
          <w:rFonts w:asciiTheme="majorEastAsia" w:eastAsiaTheme="majorEastAsia" w:hAnsiTheme="majorEastAsia"/>
          <w:sz w:val="24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4"/>
          <w:u w:val="single"/>
        </w:rPr>
        <w:t xml:space="preserve">氏名　　　　　　　　　　</w:t>
      </w:r>
    </w:p>
    <w:p w14:paraId="26033535" w14:textId="77777777" w:rsidR="00645BF9" w:rsidRDefault="00645BF9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641D07AC" w14:textId="77777777" w:rsidR="00712B0D" w:rsidRPr="005C09B8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48BC2E05" w14:textId="77777777" w:rsidR="00DD42BB" w:rsidRDefault="0046627A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/>
          <w:sz w:val="21"/>
        </w:rPr>
        <w:t>下記科目一覧の中から受講を希望する科目の受講希望欄に「〇」を記入してください。</w:t>
      </w:r>
    </w:p>
    <w:p w14:paraId="763E5C2A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5162BC1B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53D73398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01E33B9E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0572D75F" w14:textId="77777777" w:rsidR="00712B0D" w:rsidRPr="005C09B8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21BD091E" w14:textId="77777777" w:rsidR="00D52C5D" w:rsidRPr="005C09B8" w:rsidRDefault="00D52C5D" w:rsidP="0079782F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 w:hint="eastAsia"/>
        </w:rPr>
        <w:t xml:space="preserve">　　　　　　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984"/>
        <w:gridCol w:w="992"/>
        <w:gridCol w:w="2552"/>
      </w:tblGrid>
      <w:tr w:rsidR="0079782F" w:rsidRPr="005C09B8" w14:paraId="1AAB4F88" w14:textId="77777777" w:rsidTr="00881713">
        <w:trPr>
          <w:trHeight w:val="60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6C1397CE" w14:textId="77777777" w:rsidR="0096761B" w:rsidRDefault="0046627A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受講</w:t>
            </w:r>
          </w:p>
          <w:p w14:paraId="46B3BB93" w14:textId="77777777" w:rsidR="0079782F" w:rsidRPr="005C09B8" w:rsidRDefault="0046627A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希望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FD0B0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科目区分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5EB6B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 w:hint="eastAsia"/>
              </w:rPr>
              <w:t>科目名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54EE6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単位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09E08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日程</w:t>
            </w:r>
          </w:p>
        </w:tc>
      </w:tr>
      <w:tr w:rsidR="000473B9" w:rsidRPr="005C09B8" w14:paraId="6CEEA44D" w14:textId="77777777" w:rsidTr="00881713">
        <w:trPr>
          <w:trHeight w:val="838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6D7D8" w14:textId="77777777" w:rsidR="000473B9" w:rsidRPr="005C09B8" w:rsidRDefault="000473B9" w:rsidP="000473B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33F3A" w14:textId="684712ED" w:rsidR="00881713" w:rsidRPr="0056308A" w:rsidRDefault="000473B9" w:rsidP="00881713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712B0D">
              <w:rPr>
                <w:rFonts w:ascii="Georgia" w:hAnsi="Georgia" w:hint="eastAsia"/>
                <w:bCs/>
                <w:sz w:val="21"/>
                <w:shd w:val="clear" w:color="auto" w:fill="FFFFFF"/>
              </w:rPr>
              <w:t>領域に関する専門的事項</w:t>
            </w:r>
            <w:r w:rsidR="00881713"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（</w:t>
            </w:r>
            <w:r w:rsidR="002C6E2F">
              <w:rPr>
                <w:rFonts w:ascii="Georgia" w:hAnsi="Georgia" w:hint="eastAsia"/>
                <w:bCs/>
                <w:sz w:val="21"/>
                <w:shd w:val="clear" w:color="auto" w:fill="FFFFFF"/>
              </w:rPr>
              <w:t>環境）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D7208" w14:textId="6EC9107B" w:rsidR="000473B9" w:rsidRPr="00881713" w:rsidRDefault="00881713" w:rsidP="0096761B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881713">
              <w:rPr>
                <w:rFonts w:ascii="Georgia" w:hAnsi="Georgia" w:hint="eastAsia"/>
                <w:bCs/>
                <w:sz w:val="21"/>
                <w:shd w:val="clear" w:color="auto" w:fill="FFFFFF"/>
              </w:rPr>
              <w:t>幼児と</w:t>
            </w:r>
            <w:r w:rsidR="002C6E2F">
              <w:rPr>
                <w:rFonts w:ascii="Georgia" w:hAnsi="Georgia" w:hint="eastAsia"/>
                <w:bCs/>
                <w:sz w:val="21"/>
                <w:shd w:val="clear" w:color="auto" w:fill="FFFFFF"/>
              </w:rPr>
              <w:t>環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8C6E34" w14:textId="77777777" w:rsidR="000473B9" w:rsidRPr="0096761B" w:rsidRDefault="000473B9" w:rsidP="0096761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6761B">
              <w:rPr>
                <w:rFonts w:asciiTheme="majorEastAsia" w:eastAsiaTheme="majorEastAsia" w:hAnsiTheme="majorEastAsia"/>
                <w:sz w:val="21"/>
              </w:rPr>
              <w:t>１単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6C9DCE" w14:textId="25E0C398" w:rsidR="000473B9" w:rsidRPr="005C09B8" w:rsidRDefault="00881713" w:rsidP="0079782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</w:t>
            </w:r>
            <w:r w:rsidR="002C6E2F">
              <w:rPr>
                <w:rFonts w:asciiTheme="majorEastAsia" w:eastAsiaTheme="majorEastAsia" w:hAnsiTheme="majorEastAsia" w:hint="eastAsia"/>
              </w:rPr>
              <w:t>0</w:t>
            </w:r>
            <w:r w:rsidR="000473B9" w:rsidRPr="005C09B8">
              <w:rPr>
                <w:rFonts w:asciiTheme="majorEastAsia" w:eastAsiaTheme="majorEastAsia" w:hAnsiTheme="majorEastAsia"/>
              </w:rPr>
              <w:t>(土</w:t>
            </w:r>
            <w:r w:rsidR="000473B9">
              <w:rPr>
                <w:rFonts w:asciiTheme="majorEastAsia" w:eastAsiaTheme="majorEastAsia" w:hAnsiTheme="majorEastAsia"/>
              </w:rPr>
              <w:t>)、</w:t>
            </w:r>
            <w:r>
              <w:rPr>
                <w:rFonts w:asciiTheme="majorEastAsia" w:eastAsiaTheme="majorEastAsia" w:hAnsiTheme="majorEastAsia" w:hint="eastAsia"/>
              </w:rPr>
              <w:t>10/1</w:t>
            </w:r>
            <w:r w:rsidR="002C6E2F">
              <w:rPr>
                <w:rFonts w:asciiTheme="majorEastAsia" w:eastAsiaTheme="majorEastAsia" w:hAnsiTheme="majorEastAsia" w:hint="eastAsia"/>
              </w:rPr>
              <w:t>1</w:t>
            </w:r>
            <w:r w:rsidR="000473B9" w:rsidRPr="005C09B8">
              <w:rPr>
                <w:rFonts w:asciiTheme="majorEastAsia" w:eastAsiaTheme="majorEastAsia" w:hAnsiTheme="majorEastAsia"/>
              </w:rPr>
              <w:t>(日)</w:t>
            </w:r>
          </w:p>
        </w:tc>
      </w:tr>
      <w:tr w:rsidR="000473B9" w:rsidRPr="005C09B8" w14:paraId="5CDCF454" w14:textId="77777777" w:rsidTr="00881713">
        <w:trPr>
          <w:trHeight w:val="838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0E38" w14:textId="77777777" w:rsidR="000473B9" w:rsidRPr="005C09B8" w:rsidRDefault="000473B9" w:rsidP="000473B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831B8" w14:textId="5044359D" w:rsidR="000473B9" w:rsidRPr="0096761B" w:rsidRDefault="00881713" w:rsidP="0088171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712B0D">
              <w:rPr>
                <w:rFonts w:ascii="Georgia" w:hAnsi="Georgia" w:hint="eastAsia"/>
                <w:bCs/>
                <w:sz w:val="21"/>
                <w:shd w:val="clear" w:color="auto" w:fill="FFFFFF"/>
              </w:rPr>
              <w:t>領域に関する専門的事項</w:t>
            </w:r>
            <w:r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（</w:t>
            </w:r>
            <w:r w:rsidR="0056308A">
              <w:rPr>
                <w:rFonts w:ascii="Georgia" w:hAnsi="Georgia" w:hint="eastAsia"/>
                <w:bCs/>
                <w:sz w:val="21"/>
                <w:shd w:val="clear" w:color="auto" w:fill="FFFFFF"/>
              </w:rPr>
              <w:t>表現</w:t>
            </w:r>
            <w:r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81C3D" w14:textId="4A29B78A" w:rsidR="000473B9" w:rsidRPr="00881713" w:rsidRDefault="002C6E2F" w:rsidP="0096761B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2C6E2F">
              <w:rPr>
                <w:rFonts w:ascii="Georgia" w:hAnsi="Georgia" w:hint="eastAsia"/>
                <w:bCs/>
                <w:sz w:val="21"/>
                <w:shd w:val="clear" w:color="auto" w:fill="FFFFFF"/>
              </w:rPr>
              <w:t>表現領域（音楽）スキルアップ講座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01313" w14:textId="77777777" w:rsidR="000473B9" w:rsidRPr="0096761B" w:rsidRDefault="000473B9" w:rsidP="0096761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6761B">
              <w:rPr>
                <w:rFonts w:asciiTheme="majorEastAsia" w:eastAsiaTheme="majorEastAsia" w:hAnsiTheme="majorEastAsia"/>
                <w:sz w:val="21"/>
              </w:rPr>
              <w:t>１単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87B3F" w14:textId="21826AC0" w:rsidR="000473B9" w:rsidRPr="005C09B8" w:rsidRDefault="002C6E2F" w:rsidP="000473B9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="00881713">
              <w:rPr>
                <w:rFonts w:asciiTheme="majorEastAsia" w:eastAsiaTheme="majorEastAsia" w:hAnsiTheme="majorEastAsia" w:hint="eastAsia"/>
              </w:rPr>
              <w:t>/</w:t>
            </w:r>
            <w:r w:rsidR="0056308A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56308A" w:rsidRPr="005C09B8">
              <w:rPr>
                <w:rFonts w:asciiTheme="majorEastAsia" w:eastAsiaTheme="majorEastAsia" w:hAnsiTheme="majorEastAsia"/>
              </w:rPr>
              <w:t>(土)</w:t>
            </w:r>
            <w:r w:rsidR="0056308A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21</w:t>
            </w:r>
            <w:r w:rsidR="0056308A">
              <w:rPr>
                <w:rFonts w:asciiTheme="majorEastAsia" w:eastAsiaTheme="majorEastAsia" w:hAnsiTheme="majorEastAsia" w:hint="eastAsia"/>
              </w:rPr>
              <w:t>(日)</w:t>
            </w:r>
          </w:p>
        </w:tc>
      </w:tr>
      <w:tr w:rsidR="0030506E" w:rsidRPr="005C09B8" w14:paraId="003972FC" w14:textId="77777777" w:rsidTr="00881713">
        <w:trPr>
          <w:trHeight w:val="838"/>
        </w:trPr>
        <w:tc>
          <w:tcPr>
            <w:tcW w:w="6238" w:type="dxa"/>
            <w:gridSpan w:val="3"/>
            <w:tcBorders>
              <w:top w:val="single" w:sz="4" w:space="0" w:color="000000"/>
            </w:tcBorders>
            <w:vAlign w:val="center"/>
          </w:tcPr>
          <w:p w14:paraId="23962F8E" w14:textId="77777777" w:rsidR="0030506E" w:rsidRPr="005C09B8" w:rsidRDefault="0030506E" w:rsidP="0030506E">
            <w:pPr>
              <w:autoSpaceDE w:val="0"/>
              <w:autoSpaceDN w:val="0"/>
              <w:jc w:val="right"/>
              <w:rPr>
                <w:rStyle w:val="ab"/>
                <w:rFonts w:asciiTheme="majorEastAsia" w:eastAsiaTheme="majorEastAsia" w:hAnsiTheme="majorEastAsia"/>
                <w:b w:val="0"/>
              </w:rPr>
            </w:pPr>
            <w:r w:rsidRPr="005C09B8">
              <w:rPr>
                <w:rStyle w:val="ab"/>
                <w:rFonts w:asciiTheme="majorEastAsia" w:eastAsiaTheme="majorEastAsia" w:hAnsiTheme="majorEastAsia" w:hint="eastAsia"/>
                <w:b w:val="0"/>
              </w:rPr>
              <w:t>受講希望単位数合計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3AB29C9" w14:textId="77777777" w:rsidR="0030506E" w:rsidRPr="005C09B8" w:rsidRDefault="0030506E" w:rsidP="0030506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5C09B8">
              <w:rPr>
                <w:rFonts w:asciiTheme="majorEastAsia" w:eastAsiaTheme="majorEastAsia" w:hAnsiTheme="majorEastAsia"/>
                <w:u w:val="single"/>
              </w:rPr>
              <w:t xml:space="preserve">　単位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686EDDA2" w14:textId="77777777" w:rsidR="0030506E" w:rsidRPr="005C09B8" w:rsidRDefault="0030506E" w:rsidP="00B33FF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5C09B8">
              <w:rPr>
                <w:rFonts w:asciiTheme="majorEastAsia" w:eastAsiaTheme="majorEastAsia" w:hAnsiTheme="majorEastAsia"/>
                <w:u w:val="single"/>
              </w:rPr>
              <w:t xml:space="preserve">受講料　　　　　</w:t>
            </w:r>
            <w:r w:rsidR="00B33FF2">
              <w:rPr>
                <w:rFonts w:asciiTheme="majorEastAsia" w:eastAsiaTheme="majorEastAsia" w:hAnsiTheme="majorEastAsia"/>
                <w:u w:val="single"/>
              </w:rPr>
              <w:t>円</w:t>
            </w:r>
          </w:p>
        </w:tc>
      </w:tr>
    </w:tbl>
    <w:p w14:paraId="36FCECF0" w14:textId="77777777" w:rsidR="009E5FA4" w:rsidRPr="005C09B8" w:rsidRDefault="009E5FA4" w:rsidP="00E32DA0">
      <w:pPr>
        <w:autoSpaceDE w:val="0"/>
        <w:autoSpaceDN w:val="0"/>
        <w:ind w:firstLineChars="250" w:firstLine="550"/>
        <w:jc w:val="left"/>
        <w:rPr>
          <w:rFonts w:asciiTheme="majorEastAsia" w:eastAsiaTheme="majorEastAsia" w:hAnsiTheme="majorEastAsia"/>
        </w:rPr>
      </w:pPr>
    </w:p>
    <w:p w14:paraId="201A804B" w14:textId="77777777" w:rsidR="00DD42BB" w:rsidRPr="005C09B8" w:rsidRDefault="00CB4E4A" w:rsidP="00CB4E4A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5C09B8">
        <w:rPr>
          <w:rFonts w:asciiTheme="majorEastAsia" w:eastAsiaTheme="majorEastAsia" w:hAnsiTheme="majorEastAsia"/>
        </w:rPr>
        <w:t>*受講料：１単位あたり</w:t>
      </w:r>
      <w:r w:rsidR="000473B9">
        <w:rPr>
          <w:rFonts w:asciiTheme="majorEastAsia" w:eastAsiaTheme="majorEastAsia" w:hAnsiTheme="majorEastAsia"/>
        </w:rPr>
        <w:t>5,100</w:t>
      </w:r>
      <w:r w:rsidRPr="005C09B8">
        <w:rPr>
          <w:rFonts w:asciiTheme="majorEastAsia" w:eastAsiaTheme="majorEastAsia" w:hAnsiTheme="majorEastAsia"/>
        </w:rPr>
        <w:t>円</w:t>
      </w:r>
    </w:p>
    <w:p w14:paraId="33B87B96" w14:textId="77777777" w:rsidR="00DD42BB" w:rsidRPr="002E1975" w:rsidRDefault="00DD42BB" w:rsidP="00DD42BB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sectPr w:rsidR="00DD42BB" w:rsidRPr="002E1975" w:rsidSect="003A6A25">
      <w:headerReference w:type="default" r:id="rId8"/>
      <w:pgSz w:w="11906" w:h="16838" w:code="9"/>
      <w:pgMar w:top="851" w:right="1531" w:bottom="624" w:left="153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30B5" w14:textId="77777777" w:rsidR="00B1582E" w:rsidRDefault="00B1582E" w:rsidP="001760F6">
      <w:r>
        <w:separator/>
      </w:r>
    </w:p>
  </w:endnote>
  <w:endnote w:type="continuationSeparator" w:id="0">
    <w:p w14:paraId="7814E974" w14:textId="77777777" w:rsidR="00B1582E" w:rsidRDefault="00B1582E" w:rsidP="001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D46" w14:textId="77777777" w:rsidR="00B1582E" w:rsidRDefault="00B1582E" w:rsidP="001760F6">
      <w:r>
        <w:separator/>
      </w:r>
    </w:p>
  </w:footnote>
  <w:footnote w:type="continuationSeparator" w:id="0">
    <w:p w14:paraId="1BFCC13D" w14:textId="77777777" w:rsidR="00B1582E" w:rsidRDefault="00B1582E" w:rsidP="0017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BAF" w14:textId="77777777" w:rsidR="00B1582E" w:rsidRPr="001760F6" w:rsidRDefault="00B1582E" w:rsidP="001760F6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（別紙様式２</w:t>
    </w:r>
    <w:r w:rsidRPr="001760F6">
      <w:rPr>
        <w:rFonts w:asciiTheme="majorEastAsia" w:eastAsiaTheme="majorEastAsia" w:hAnsiTheme="maj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5A72"/>
    <w:multiLevelType w:val="hybridMultilevel"/>
    <w:tmpl w:val="32DC9DFC"/>
    <w:lvl w:ilvl="0" w:tplc="CCAEB304">
      <w:start w:val="2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42693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C3"/>
    <w:rsid w:val="00030FB7"/>
    <w:rsid w:val="000473B9"/>
    <w:rsid w:val="00095F4B"/>
    <w:rsid w:val="000A7BC3"/>
    <w:rsid w:val="001513B9"/>
    <w:rsid w:val="001760F6"/>
    <w:rsid w:val="001B78FA"/>
    <w:rsid w:val="001C108D"/>
    <w:rsid w:val="001D7A94"/>
    <w:rsid w:val="00203098"/>
    <w:rsid w:val="00234788"/>
    <w:rsid w:val="00257BD0"/>
    <w:rsid w:val="002B06F9"/>
    <w:rsid w:val="002C6E2F"/>
    <w:rsid w:val="002E1975"/>
    <w:rsid w:val="00303ED0"/>
    <w:rsid w:val="0030506E"/>
    <w:rsid w:val="00375026"/>
    <w:rsid w:val="0038567F"/>
    <w:rsid w:val="00397A24"/>
    <w:rsid w:val="003A6A25"/>
    <w:rsid w:val="003D1D27"/>
    <w:rsid w:val="00445DBA"/>
    <w:rsid w:val="0046627A"/>
    <w:rsid w:val="004904CC"/>
    <w:rsid w:val="0056308A"/>
    <w:rsid w:val="005C09B8"/>
    <w:rsid w:val="005E32BC"/>
    <w:rsid w:val="00641149"/>
    <w:rsid w:val="00645BF9"/>
    <w:rsid w:val="00655A66"/>
    <w:rsid w:val="006B413E"/>
    <w:rsid w:val="006E7774"/>
    <w:rsid w:val="00712B0D"/>
    <w:rsid w:val="00717B0D"/>
    <w:rsid w:val="0079782F"/>
    <w:rsid w:val="007B62E6"/>
    <w:rsid w:val="00881713"/>
    <w:rsid w:val="0088521A"/>
    <w:rsid w:val="0093620A"/>
    <w:rsid w:val="00945B3C"/>
    <w:rsid w:val="0096761B"/>
    <w:rsid w:val="009E5FA4"/>
    <w:rsid w:val="00A07C41"/>
    <w:rsid w:val="00A35A77"/>
    <w:rsid w:val="00A51096"/>
    <w:rsid w:val="00AA3ED8"/>
    <w:rsid w:val="00B050D2"/>
    <w:rsid w:val="00B1582E"/>
    <w:rsid w:val="00B33FF2"/>
    <w:rsid w:val="00B40132"/>
    <w:rsid w:val="00B572C0"/>
    <w:rsid w:val="00BC503C"/>
    <w:rsid w:val="00BD33A3"/>
    <w:rsid w:val="00CA51A1"/>
    <w:rsid w:val="00CB37B5"/>
    <w:rsid w:val="00CB4E4A"/>
    <w:rsid w:val="00CB6B0A"/>
    <w:rsid w:val="00CC22A6"/>
    <w:rsid w:val="00CC58C4"/>
    <w:rsid w:val="00CF7A93"/>
    <w:rsid w:val="00D01FFD"/>
    <w:rsid w:val="00D13BE9"/>
    <w:rsid w:val="00D42F6F"/>
    <w:rsid w:val="00D52C5D"/>
    <w:rsid w:val="00D645B1"/>
    <w:rsid w:val="00D854BD"/>
    <w:rsid w:val="00DD42BB"/>
    <w:rsid w:val="00DF43F9"/>
    <w:rsid w:val="00E32DA0"/>
    <w:rsid w:val="00E72184"/>
    <w:rsid w:val="00EA7BC0"/>
    <w:rsid w:val="00EB5428"/>
    <w:rsid w:val="00F62473"/>
    <w:rsid w:val="00F7308D"/>
    <w:rsid w:val="00FB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B35019"/>
  <w15:docId w15:val="{E3AC0E0F-6861-4C67-9FE8-B3B95EEC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F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60F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B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BC"/>
    <w:pPr>
      <w:ind w:leftChars="400" w:left="840"/>
    </w:pPr>
  </w:style>
  <w:style w:type="character" w:styleId="ab">
    <w:name w:val="Strong"/>
    <w:basedOn w:val="a0"/>
    <w:uiPriority w:val="22"/>
    <w:qFormat/>
    <w:rsid w:val="00466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C70-2F01-4370-9DD5-1ADD03B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大学教務課</dc:creator>
  <cp:lastModifiedBy>Yamashita Satoyo</cp:lastModifiedBy>
  <cp:revision>4</cp:revision>
  <cp:lastPrinted>2022-02-17T05:11:00Z</cp:lastPrinted>
  <dcterms:created xsi:type="dcterms:W3CDTF">2024-03-28T10:52:00Z</dcterms:created>
  <dcterms:modified xsi:type="dcterms:W3CDTF">2026-03-30T10:32:00Z</dcterms:modified>
</cp:coreProperties>
</file>